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166" w:tblpY="-359"/>
        <w:tblW w:w="0" w:type="auto"/>
        <w:tblLook w:val="0000" w:firstRow="0" w:lastRow="0" w:firstColumn="0" w:lastColumn="0" w:noHBand="0" w:noVBand="0"/>
      </w:tblPr>
      <w:tblGrid>
        <w:gridCol w:w="2121"/>
      </w:tblGrid>
      <w:tr w:rsidR="006410D0" w14:paraId="46C42B80" w14:textId="77777777" w:rsidTr="00BA1920">
        <w:trPr>
          <w:trHeight w:val="2423"/>
        </w:trPr>
        <w:tc>
          <w:tcPr>
            <w:tcW w:w="1895" w:type="dxa"/>
          </w:tcPr>
          <w:p w14:paraId="2E2B1B54" w14:textId="77777777" w:rsidR="006410D0" w:rsidRPr="00BA1920" w:rsidRDefault="00BA1920" w:rsidP="00BA1920">
            <w:pPr>
              <w:pStyle w:val="Title"/>
              <w:ind w:left="-90"/>
              <w:jc w:val="both"/>
              <w:rPr>
                <w:rFonts w:cs="Arial Unicode MS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D84210" wp14:editId="756B2D83">
                  <wp:extent cx="1266825" cy="1571050"/>
                  <wp:effectExtent l="0" t="0" r="0" b="0"/>
                  <wp:docPr id="1" name="Picture 1" descr="C:\Users\Moshraf\AppData\Local\Microsoft\Windows\INetCache\Content.Word\IMG_6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shraf\AppData\Local\Microsoft\Windows\INetCache\Content.Word\IMG_6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88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59A00" w14:textId="77777777" w:rsidR="00BA1920" w:rsidRDefault="00A85A13" w:rsidP="00BA1920">
      <w:pPr>
        <w:pStyle w:val="Title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5552F7">
        <w:rPr>
          <w:rStyle w:val="Strong"/>
          <w:rFonts w:ascii="Times New Roman" w:hAnsi="Times New Roman" w:cs="Times New Roman"/>
          <w:sz w:val="24"/>
          <w:szCs w:val="24"/>
          <w:cs/>
        </w:rPr>
        <w:t>RESUME OF</w:t>
      </w:r>
    </w:p>
    <w:p w14:paraId="2DB1DD4C" w14:textId="77777777" w:rsidR="00A85A13" w:rsidRPr="005552F7" w:rsidRDefault="00A85A13" w:rsidP="00BA1920">
      <w:pPr>
        <w:pStyle w:val="Title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5552F7">
        <w:rPr>
          <w:rStyle w:val="Strong"/>
          <w:rFonts w:ascii="Times New Roman" w:hAnsi="Times New Roman" w:cs="Times New Roman"/>
          <w:sz w:val="24"/>
          <w:szCs w:val="24"/>
          <w:cs/>
        </w:rPr>
        <w:t>MASHIUR RAHMAN</w:t>
      </w:r>
    </w:p>
    <w:tbl>
      <w:tblPr>
        <w:tblpPr w:leftFromText="180" w:rightFromText="180" w:vertAnchor="page" w:horzAnchor="margin" w:tblpX="72" w:tblpY="2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2"/>
      </w:tblGrid>
      <w:tr w:rsidR="00BA1920" w:rsidRPr="005552F7" w14:paraId="44DC7440" w14:textId="77777777" w:rsidTr="002F1426">
        <w:trPr>
          <w:trHeight w:val="1253"/>
        </w:trPr>
        <w:tc>
          <w:tcPr>
            <w:tcW w:w="3952" w:type="dxa"/>
            <w:tcBorders>
              <w:bottom w:val="single" w:sz="4" w:space="0" w:color="auto"/>
            </w:tcBorders>
          </w:tcPr>
          <w:p w14:paraId="1B838AA6" w14:textId="4FDFEAAA" w:rsidR="00BA1920" w:rsidRPr="005552F7" w:rsidRDefault="00BA1920" w:rsidP="003B77BB">
            <w:pPr>
              <w:tabs>
                <w:tab w:val="left" w:pos="720"/>
              </w:tabs>
              <w:spacing w:after="0" w:line="40" w:lineRule="atLeast"/>
              <w:ind w:left="870" w:hanging="9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2F7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Vill</w:t>
            </w:r>
            <w:r w:rsidR="00AF4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:</w:t>
            </w:r>
            <w:r w:rsidRPr="005552F7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Nangla,P.O:Boyradanga,</w:t>
            </w:r>
          </w:p>
          <w:p w14:paraId="206AB436" w14:textId="52F85AEA" w:rsidR="00BA1920" w:rsidRPr="005552F7" w:rsidRDefault="00BA1920" w:rsidP="003B77BB">
            <w:pPr>
              <w:tabs>
                <w:tab w:val="left" w:pos="780"/>
              </w:tabs>
              <w:spacing w:after="0" w:line="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2F7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P.S</w:t>
            </w:r>
            <w:r w:rsidR="00AF4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3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4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552F7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Melandah,Dist:Jamalpur,</w:t>
            </w:r>
          </w:p>
          <w:p w14:paraId="38902E0B" w14:textId="042AAFF2" w:rsidR="00BA1920" w:rsidRPr="005552F7" w:rsidRDefault="00BA1920" w:rsidP="00336D5C">
            <w:pPr>
              <w:tabs>
                <w:tab w:val="left" w:pos="720"/>
              </w:tabs>
              <w:spacing w:after="0" w:line="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Cell</w:t>
            </w:r>
            <w:r w:rsidR="00AF4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3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F4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336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830792984</w:t>
            </w:r>
            <w:r w:rsidR="002F1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1518337135</w:t>
            </w:r>
          </w:p>
          <w:p w14:paraId="0E433F34" w14:textId="6F4D570B" w:rsidR="00BA1920" w:rsidRPr="005552F7" w:rsidRDefault="00BA1920" w:rsidP="00336D5C">
            <w:pPr>
              <w:tabs>
                <w:tab w:val="left" w:pos="720"/>
              </w:tabs>
              <w:spacing w:after="0" w:line="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2F7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Email</w:t>
            </w:r>
            <w:r w:rsidR="00AF4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r w:rsidR="00AF4DD7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m</w:t>
            </w:r>
            <w:proofErr w:type="spellStart"/>
            <w:r w:rsidR="00AF4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nabeen</w:t>
            </w:r>
            <w:proofErr w:type="spellEnd"/>
            <w:r w:rsidRPr="005552F7"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98@gmail.com</w:t>
            </w:r>
          </w:p>
        </w:tc>
      </w:tr>
    </w:tbl>
    <w:p w14:paraId="5864843B" w14:textId="77777777" w:rsidR="009C66A3" w:rsidRPr="005552F7" w:rsidRDefault="009C66A3" w:rsidP="009C66A3">
      <w:pPr>
        <w:spacing w:line="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1A221" w14:textId="77777777" w:rsidR="009C66A3" w:rsidRPr="005552F7" w:rsidRDefault="009C66A3" w:rsidP="00AF4DD7">
      <w:pPr>
        <w:pStyle w:val="Heading2"/>
        <w:numPr>
          <w:ilvl w:val="0"/>
          <w:numId w:val="0"/>
        </w:numPr>
        <w:tabs>
          <w:tab w:val="left" w:pos="720"/>
        </w:tabs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42258589" w14:textId="77777777" w:rsidR="009C66A3" w:rsidRPr="005552F7" w:rsidRDefault="009C66A3" w:rsidP="009C66A3">
      <w:pPr>
        <w:rPr>
          <w:rFonts w:ascii="Times New Roman" w:hAnsi="Times New Roman" w:cs="Times New Roman"/>
          <w:sz w:val="24"/>
          <w:szCs w:val="24"/>
        </w:rPr>
      </w:pPr>
    </w:p>
    <w:p w14:paraId="34809F6E" w14:textId="77777777" w:rsidR="009C66A3" w:rsidRPr="005552F7" w:rsidRDefault="009C66A3" w:rsidP="009C66A3">
      <w:pPr>
        <w:rPr>
          <w:rFonts w:ascii="Times New Roman" w:hAnsi="Times New Roman" w:cs="Times New Roman"/>
          <w:sz w:val="24"/>
          <w:szCs w:val="24"/>
        </w:rPr>
      </w:pPr>
    </w:p>
    <w:p w14:paraId="4570FD73" w14:textId="77777777" w:rsidR="009C66A3" w:rsidRPr="005552F7" w:rsidRDefault="009C66A3" w:rsidP="00BA1920">
      <w:pPr>
        <w:pStyle w:val="ListParagraph"/>
        <w:numPr>
          <w:ilvl w:val="0"/>
          <w:numId w:val="12"/>
        </w:numPr>
        <w:shd w:val="clear" w:color="auto" w:fill="B4C6E7" w:themeFill="accent5" w:themeFillTint="6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Career Objective:</w:t>
      </w:r>
    </w:p>
    <w:p w14:paraId="6498BC04" w14:textId="4E29269C" w:rsidR="00BD504C" w:rsidRPr="00BD504C" w:rsidRDefault="00BD504C" w:rsidP="0083182D">
      <w:pPr>
        <w:pStyle w:val="ListParagraph"/>
        <w:ind w:left="0" w:firstLine="72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1AB8115A" w14:textId="28912DDA" w:rsidR="009C66A3" w:rsidRPr="005552F7" w:rsidRDefault="009C66A3" w:rsidP="0083182D">
      <w:pPr>
        <w:pStyle w:val="ListParagraph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To enter in well reputed organization in a suitable position having the inten</w:t>
      </w:r>
      <w:r w:rsidR="0083182D">
        <w:rPr>
          <w:rFonts w:ascii="Times New Roman" w:hAnsi="Times New Roman" w:cs="Times New Roman"/>
          <w:b/>
          <w:bCs/>
          <w:sz w:val="24"/>
          <w:szCs w:val="24"/>
          <w:cs/>
        </w:rPr>
        <w:t>tion to</w:t>
      </w:r>
      <w:r w:rsidR="00831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10D0"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work with honesty, sincerity and to learn, grow eventually take greater responsibility and to face challenges of the time and to gain experience &amp; skill for successful career.</w:t>
      </w:r>
    </w:p>
    <w:p w14:paraId="227E64BE" w14:textId="77777777" w:rsidR="003722C1" w:rsidRPr="00BD504C" w:rsidRDefault="003722C1" w:rsidP="006410D0">
      <w:pPr>
        <w:pStyle w:val="ListParagraph"/>
        <w:ind w:left="450"/>
        <w:jc w:val="both"/>
        <w:rPr>
          <w:rFonts w:ascii="Times New Roman" w:hAnsi="Times New Roman" w:cs="Times New Roman"/>
          <w:sz w:val="18"/>
          <w:szCs w:val="18"/>
        </w:rPr>
      </w:pPr>
    </w:p>
    <w:p w14:paraId="65EB8598" w14:textId="6F8A8F0C" w:rsidR="0080064A" w:rsidRPr="005552F7" w:rsidRDefault="006410D0" w:rsidP="00BA1920">
      <w:pPr>
        <w:pStyle w:val="ListParagraph"/>
        <w:numPr>
          <w:ilvl w:val="0"/>
          <w:numId w:val="12"/>
        </w:numPr>
        <w:shd w:val="clear" w:color="auto" w:fill="B4C6E7" w:themeFill="accent5" w:themeFillTint="6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Educational</w:t>
      </w:r>
      <w:r w:rsidR="0080064A" w:rsidRPr="005552F7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 xml:space="preserve"> Qualification:</w:t>
      </w:r>
    </w:p>
    <w:p w14:paraId="01557AD5" w14:textId="77777777" w:rsidR="003B77BB" w:rsidRPr="00BD504C" w:rsidRDefault="003B77BB" w:rsidP="00800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1770F761" w14:textId="05113CC8" w:rsidR="0080064A" w:rsidRPr="00336D5C" w:rsidRDefault="006410D0" w:rsidP="00800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6D5C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S</w:t>
      </w:r>
      <w:r w:rsidR="0080064A" w:rsidRPr="00336D5C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.S.C:</w:t>
      </w:r>
    </w:p>
    <w:p w14:paraId="63CF11F0" w14:textId="77777777" w:rsidR="0080064A" w:rsidRPr="005552F7" w:rsidRDefault="0080064A" w:rsidP="00800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Name of institution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>: Melandah Umir Uddin Pilot High School</w:t>
      </w:r>
    </w:p>
    <w:p w14:paraId="19F00BE4" w14:textId="77777777" w:rsidR="0080064A" w:rsidRPr="005552F7" w:rsidRDefault="0080064A" w:rsidP="00800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Bord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>: Dhaka</w:t>
      </w:r>
    </w:p>
    <w:p w14:paraId="2904EC4B" w14:textId="77777777" w:rsidR="0080064A" w:rsidRPr="005552F7" w:rsidRDefault="0080064A" w:rsidP="00800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Passing Year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>: 2015</w:t>
      </w:r>
    </w:p>
    <w:p w14:paraId="3CE9B125" w14:textId="77777777" w:rsidR="0080064A" w:rsidRPr="005552F7" w:rsidRDefault="0080064A" w:rsidP="00800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Group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>: Science</w:t>
      </w:r>
    </w:p>
    <w:p w14:paraId="6C3D9F3F" w14:textId="77777777" w:rsidR="0080064A" w:rsidRPr="005552F7" w:rsidRDefault="0080064A" w:rsidP="00800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Result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>: GPA 4.50 (Out Of GPA 5.00)</w:t>
      </w:r>
    </w:p>
    <w:p w14:paraId="131326AE" w14:textId="77777777" w:rsidR="0080064A" w:rsidRPr="005552F7" w:rsidRDefault="0080064A" w:rsidP="00800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BF9F2D" w14:textId="77777777" w:rsidR="0080064A" w:rsidRPr="00336D5C" w:rsidRDefault="0080064A" w:rsidP="00800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6D5C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H.S.C:</w:t>
      </w:r>
    </w:p>
    <w:p w14:paraId="324A6381" w14:textId="77777777" w:rsidR="0080064A" w:rsidRPr="005552F7" w:rsidRDefault="0080064A" w:rsidP="00800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Name of institution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>: Melandah Govt. College</w:t>
      </w:r>
    </w:p>
    <w:p w14:paraId="6AD823C0" w14:textId="77777777" w:rsidR="0080064A" w:rsidRPr="005552F7" w:rsidRDefault="0080064A" w:rsidP="00800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Bord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>: Dhaka</w:t>
      </w:r>
    </w:p>
    <w:p w14:paraId="00E07F6E" w14:textId="77777777" w:rsidR="0080064A" w:rsidRPr="005552F7" w:rsidRDefault="0080064A" w:rsidP="00800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Passing Year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>: 2017</w:t>
      </w:r>
    </w:p>
    <w:p w14:paraId="3F854A0C" w14:textId="77777777" w:rsidR="0080064A" w:rsidRPr="005552F7" w:rsidRDefault="0080064A" w:rsidP="00800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Group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>: Science</w:t>
      </w:r>
    </w:p>
    <w:p w14:paraId="777672D8" w14:textId="77777777" w:rsidR="0080064A" w:rsidRDefault="0080064A" w:rsidP="00800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Result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>: GPA 3.33 (Out Of GPA 5.00)</w:t>
      </w:r>
    </w:p>
    <w:p w14:paraId="1620AE86" w14:textId="77777777" w:rsidR="00336D5C" w:rsidRPr="00BD504C" w:rsidRDefault="00336D5C" w:rsidP="00800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ED40D70" w14:textId="0C016A7F" w:rsidR="0080064A" w:rsidRPr="00C4151A" w:rsidRDefault="00C4151A" w:rsidP="00800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151A">
        <w:rPr>
          <w:rFonts w:ascii="Times New Roman" w:hAnsi="Times New Roman" w:cs="Times New Roman"/>
          <w:b/>
          <w:bCs/>
          <w:sz w:val="24"/>
          <w:szCs w:val="24"/>
          <w:u w:val="single"/>
        </w:rPr>
        <w:t>Diploma</w:t>
      </w:r>
      <w:r w:rsidRPr="00C4151A">
        <w:rPr>
          <w:rFonts w:ascii="Segoe UI Emoji" w:eastAsia="Segoe UI Emoji" w:hAnsi="Segoe UI Emoji" w:cs="Segoe UI Emoji"/>
          <w:b/>
          <w:bCs/>
          <w:sz w:val="24"/>
          <w:szCs w:val="24"/>
          <w:u w:val="single"/>
        </w:rPr>
        <w:t xml:space="preserve"> (</w:t>
      </w:r>
      <w:r w:rsidR="00336D5C" w:rsidRPr="00C4151A">
        <w:rPr>
          <w:rFonts w:ascii="Segoe UI Emoji" w:eastAsia="Segoe UI Emoji" w:hAnsi="Segoe UI Emoji" w:cs="Segoe UI Emoji"/>
          <w:b/>
          <w:bCs/>
          <w:sz w:val="24"/>
          <w:szCs w:val="24"/>
          <w:u w:val="single"/>
        </w:rPr>
        <w:t>Running):</w:t>
      </w:r>
    </w:p>
    <w:p w14:paraId="28147BD3" w14:textId="77777777" w:rsidR="00336D5C" w:rsidRPr="005552F7" w:rsidRDefault="00336D5C" w:rsidP="00336D5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Name of institution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ymensingh Polytechnic Institute   </w:t>
      </w:r>
    </w:p>
    <w:p w14:paraId="34DF0420" w14:textId="77777777" w:rsidR="00336D5C" w:rsidRPr="005552F7" w:rsidRDefault="00336D5C" w:rsidP="00336D5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Bord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echnical </w:t>
      </w:r>
    </w:p>
    <w:p w14:paraId="6AAE1B7C" w14:textId="77777777" w:rsidR="00336D5C" w:rsidRPr="005552F7" w:rsidRDefault="00336D5C" w:rsidP="00336D5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2017-18</w:t>
      </w:r>
    </w:p>
    <w:p w14:paraId="34615869" w14:textId="1504B6DA" w:rsidR="00336D5C" w:rsidRPr="005552F7" w:rsidRDefault="00336D5C" w:rsidP="00336D5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de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ectrical </w:t>
      </w:r>
      <w:r w:rsidR="005108C9">
        <w:rPr>
          <w:rFonts w:ascii="Times New Roman" w:hAnsi="Times New Roman" w:cs="Times New Roman"/>
          <w:b/>
          <w:bCs/>
          <w:sz w:val="24"/>
          <w:szCs w:val="24"/>
        </w:rPr>
        <w:t>(6</w:t>
      </w:r>
      <w:r w:rsidR="005108C9" w:rsidRPr="005108C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5108C9">
        <w:rPr>
          <w:rFonts w:ascii="Times New Roman" w:hAnsi="Times New Roman" w:cs="Times New Roman"/>
          <w:b/>
          <w:bCs/>
          <w:sz w:val="24"/>
          <w:szCs w:val="24"/>
        </w:rPr>
        <w:t xml:space="preserve"> Semester)</w:t>
      </w:r>
    </w:p>
    <w:p w14:paraId="1589915C" w14:textId="77777777" w:rsidR="00336D5C" w:rsidRPr="00BD504C" w:rsidRDefault="00336D5C" w:rsidP="00336D5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Cs w:val="22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Result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Not Publish</w:t>
      </w:r>
    </w:p>
    <w:p w14:paraId="599A2866" w14:textId="77777777" w:rsidR="00336D5C" w:rsidRPr="00BD504C" w:rsidRDefault="00336D5C" w:rsidP="00336D5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A0CB0D1" w14:textId="77777777" w:rsidR="0080064A" w:rsidRPr="005552F7" w:rsidRDefault="004044E1" w:rsidP="00BA1920">
      <w:pPr>
        <w:pStyle w:val="ListParagraph"/>
        <w:numPr>
          <w:ilvl w:val="0"/>
          <w:numId w:val="12"/>
        </w:numPr>
        <w:shd w:val="clear" w:color="auto" w:fill="B4C6E7" w:themeFill="accent5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Personal Profile:</w:t>
      </w:r>
    </w:p>
    <w:p w14:paraId="729EBC94" w14:textId="77777777" w:rsidR="00BD504C" w:rsidRPr="00BD504C" w:rsidRDefault="00BD504C" w:rsidP="003D7CE6">
      <w:pPr>
        <w:pStyle w:val="ListParagraph"/>
        <w:ind w:left="360"/>
        <w:rPr>
          <w:rFonts w:ascii="Times New Roman" w:hAnsi="Times New Roman" w:cs="Times New Roman"/>
          <w:b/>
          <w:bCs/>
          <w:sz w:val="14"/>
          <w:szCs w:val="14"/>
        </w:rPr>
      </w:pPr>
    </w:p>
    <w:p w14:paraId="23E7FAA6" w14:textId="5271CBA8" w:rsidR="004044E1" w:rsidRPr="005552F7" w:rsidRDefault="004044E1" w:rsidP="003D7CE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Name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 xml:space="preserve">: </w:t>
      </w:r>
      <w:r w:rsidRPr="005552F7">
        <w:rPr>
          <w:rFonts w:ascii="Times New Roman" w:hAnsi="Times New Roman" w:cs="Times New Roman"/>
          <w:b/>
          <w:bCs/>
          <w:sz w:val="24"/>
          <w:szCs w:val="24"/>
        </w:rPr>
        <w:t>Mashiur Rahman</w:t>
      </w:r>
    </w:p>
    <w:p w14:paraId="1587790A" w14:textId="77777777" w:rsidR="004044E1" w:rsidRPr="005552F7" w:rsidRDefault="004044E1" w:rsidP="003D7CE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Father’s Name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="003D7CE6"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: </w:t>
      </w:r>
      <w:r w:rsidR="00E91D5A" w:rsidRPr="005552F7">
        <w:rPr>
          <w:rFonts w:ascii="Times New Roman" w:hAnsi="Times New Roman" w:cs="Times New Roman"/>
          <w:b/>
          <w:bCs/>
          <w:sz w:val="24"/>
          <w:szCs w:val="24"/>
        </w:rPr>
        <w:t xml:space="preserve">Md. 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Ful</w:t>
      </w:r>
      <w:r w:rsidR="00BA192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mahmud</w:t>
      </w:r>
    </w:p>
    <w:p w14:paraId="093B3A18" w14:textId="77777777" w:rsidR="004044E1" w:rsidRPr="005552F7" w:rsidRDefault="004044E1" w:rsidP="003D7CE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Mother’s Name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="00BA192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: Nazma Begum</w:t>
      </w:r>
    </w:p>
    <w:p w14:paraId="40306CCE" w14:textId="77777777" w:rsidR="004044E1" w:rsidRPr="005552F7" w:rsidRDefault="004044E1" w:rsidP="003D7CE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  <w:proofErr w:type="gramStart"/>
      <w:r w:rsidRPr="005552F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gramEnd"/>
      <w:r w:rsidRPr="005552F7">
        <w:rPr>
          <w:rFonts w:ascii="Times New Roman" w:hAnsi="Times New Roman" w:cs="Times New Roman"/>
          <w:b/>
          <w:bCs/>
          <w:sz w:val="24"/>
          <w:szCs w:val="24"/>
        </w:rPr>
        <w:t xml:space="preserve"> Birth</w:t>
      </w:r>
      <w:r w:rsidRPr="005552F7">
        <w:rPr>
          <w:rFonts w:ascii="Times New Roman" w:hAnsi="Times New Roman" w:cs="Times New Roman"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sz w:val="24"/>
          <w:szCs w:val="24"/>
          <w:cs/>
        </w:rPr>
        <w:tab/>
      </w:r>
      <w:r w:rsidRPr="00BA1920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: 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30</w:t>
      </w:r>
      <w:r w:rsidRPr="005552F7">
        <w:rPr>
          <w:rFonts w:ascii="Times New Roman" w:hAnsi="Times New Roman" w:cs="Times New Roman"/>
          <w:b/>
          <w:bCs/>
          <w:sz w:val="24"/>
          <w:szCs w:val="24"/>
          <w:vertAlign w:val="superscript"/>
          <w:cs/>
        </w:rPr>
        <w:t>th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November 1998</w:t>
      </w:r>
    </w:p>
    <w:p w14:paraId="1CCAFC9F" w14:textId="77777777" w:rsidR="004044E1" w:rsidRPr="005552F7" w:rsidRDefault="004044E1" w:rsidP="003D7CE6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</w:rPr>
        <w:t>Nationality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="00C80450"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: Bagladeshi (By birth)</w:t>
      </w:r>
    </w:p>
    <w:p w14:paraId="5AE9A298" w14:textId="77777777" w:rsidR="00C4151A" w:rsidRDefault="00C80450" w:rsidP="00C4151A">
      <w:pPr>
        <w:pStyle w:val="ListParagraph"/>
        <w:ind w:left="360"/>
        <w:rPr>
          <w:rFonts w:ascii="Times New Roman" w:hAnsi="Times New Roman" w:cstheme="minorBidi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Religion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>: Islam</w:t>
      </w:r>
    </w:p>
    <w:p w14:paraId="19BFB675" w14:textId="51C8C1A3" w:rsidR="00C4151A" w:rsidRPr="00C4151A" w:rsidRDefault="00C4151A" w:rsidP="00C4151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ood Group</w:t>
      </w:r>
      <w:r w:rsidRPr="00C4151A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C4151A">
        <w:rPr>
          <w:rFonts w:ascii="Times New Roman" w:hAnsi="Times New Roman" w:cs="Times New Roman"/>
          <w:b/>
          <w:bCs/>
          <w:sz w:val="24"/>
          <w:szCs w:val="24"/>
          <w:cs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4151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</w:p>
    <w:p w14:paraId="5F0D3A1D" w14:textId="66E27C19" w:rsidR="00C80450" w:rsidRPr="005552F7" w:rsidRDefault="00C80450" w:rsidP="0083182D">
      <w:pPr>
        <w:pStyle w:val="ListParagraph"/>
        <w:tabs>
          <w:tab w:val="left" w:pos="360"/>
        </w:tabs>
        <w:spacing w:after="0"/>
        <w:ind w:left="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Marital Status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ab/>
        <w:t>: Un-Married</w:t>
      </w:r>
    </w:p>
    <w:p w14:paraId="197B607A" w14:textId="77777777" w:rsidR="00600164" w:rsidRPr="0083182D" w:rsidRDefault="00BA1920" w:rsidP="00BA1920">
      <w:pPr>
        <w:tabs>
          <w:tab w:val="left" w:pos="3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450" w:rsidRPr="0083182D">
        <w:rPr>
          <w:rFonts w:ascii="Times New Roman" w:hAnsi="Times New Roman" w:cs="Times New Roman"/>
          <w:b/>
          <w:bCs/>
          <w:sz w:val="24"/>
          <w:szCs w:val="24"/>
          <w:cs/>
        </w:rPr>
        <w:t>Permanent Address</w:t>
      </w:r>
      <w:r w:rsidR="00C80450" w:rsidRPr="0083182D">
        <w:rPr>
          <w:rFonts w:ascii="Times New Roman" w:hAnsi="Times New Roman" w:cs="Times New Roman"/>
          <w:b/>
          <w:bCs/>
          <w:sz w:val="24"/>
          <w:szCs w:val="24"/>
          <w:cs/>
        </w:rPr>
        <w:tab/>
        <w:t>: Vill: Nangla, Post: Boyradanga,</w:t>
      </w:r>
      <w:r w:rsidR="00600164" w:rsidRPr="0083182D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600164" w:rsidRPr="0083182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5DD393F" w14:textId="56AA725E" w:rsidR="00336D5C" w:rsidRDefault="003B522C" w:rsidP="0083182D">
      <w:pPr>
        <w:tabs>
          <w:tab w:val="left" w:pos="307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0164" w:rsidRPr="0083182D">
        <w:rPr>
          <w:rFonts w:ascii="Times New Roman" w:hAnsi="Times New Roman" w:cs="Times New Roman"/>
          <w:b/>
          <w:bCs/>
          <w:sz w:val="24"/>
          <w:szCs w:val="24"/>
          <w:cs/>
        </w:rPr>
        <w:t>P.S:Melandah,</w:t>
      </w:r>
      <w:r w:rsidR="00600164" w:rsidRPr="0083182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00164" w:rsidRPr="0083182D">
        <w:rPr>
          <w:rFonts w:ascii="Times New Roman" w:hAnsi="Times New Roman" w:cs="Times New Roman"/>
          <w:b/>
          <w:bCs/>
          <w:sz w:val="24"/>
          <w:szCs w:val="24"/>
          <w:cs/>
        </w:rPr>
        <w:t>ist: Jamalpur</w:t>
      </w:r>
    </w:p>
    <w:p w14:paraId="52EA0D83" w14:textId="77777777" w:rsidR="00BA1920" w:rsidRPr="0083182D" w:rsidRDefault="00C80450" w:rsidP="0083182D">
      <w:pPr>
        <w:pStyle w:val="ListParagraph"/>
        <w:numPr>
          <w:ilvl w:val="0"/>
          <w:numId w:val="24"/>
        </w:numPr>
        <w:shd w:val="clear" w:color="auto" w:fill="B4C6E7" w:themeFill="accent5" w:themeFillTint="66"/>
        <w:tabs>
          <w:tab w:val="left" w:pos="360"/>
        </w:tabs>
        <w:spacing w:after="0"/>
        <w:ind w:left="360" w:hanging="4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182D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lastRenderedPageBreak/>
        <w:t>Language Proficiency</w:t>
      </w:r>
      <w:r w:rsidR="003D7CE6" w:rsidRPr="0083182D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:</w:t>
      </w:r>
      <w:r w:rsidRPr="0083182D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 xml:space="preserve"> </w:t>
      </w:r>
    </w:p>
    <w:p w14:paraId="6DBF36F5" w14:textId="77777777" w:rsidR="00BD504C" w:rsidRPr="00BD504C" w:rsidRDefault="0083182D" w:rsidP="00BD504C">
      <w:pPr>
        <w:pStyle w:val="ListParagraph"/>
        <w:ind w:left="36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78153C71" w14:textId="68473AB9" w:rsidR="0083182D" w:rsidRPr="00BD504C" w:rsidRDefault="00BD504C" w:rsidP="00BD504C">
      <w:pPr>
        <w:pStyle w:val="ListParagraph"/>
        <w:tabs>
          <w:tab w:val="left" w:pos="108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0450" w:rsidRPr="00BD504C">
        <w:rPr>
          <w:rFonts w:ascii="Times New Roman" w:hAnsi="Times New Roman" w:cs="Times New Roman"/>
          <w:b/>
          <w:bCs/>
          <w:sz w:val="24"/>
          <w:szCs w:val="24"/>
          <w:cs/>
        </w:rPr>
        <w:t>Excellent both in Bangali and English wit</w:t>
      </w:r>
      <w:r w:rsidR="00600164" w:rsidRPr="00BD504C">
        <w:rPr>
          <w:rFonts w:ascii="Times New Roman" w:hAnsi="Times New Roman" w:cs="Times New Roman"/>
          <w:b/>
          <w:bCs/>
          <w:sz w:val="24"/>
          <w:szCs w:val="24"/>
        </w:rPr>
        <w:t xml:space="preserve">h </w:t>
      </w:r>
      <w:r w:rsidR="00600164" w:rsidRPr="00BD504C">
        <w:rPr>
          <w:rFonts w:ascii="Times New Roman" w:hAnsi="Times New Roman" w:cs="Times New Roman"/>
          <w:b/>
          <w:bCs/>
          <w:sz w:val="24"/>
          <w:szCs w:val="24"/>
          <w:cs/>
        </w:rPr>
        <w:t>written and spoken.</w:t>
      </w:r>
      <w:r w:rsidR="00600164" w:rsidRPr="00BD50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4F7247" w14:textId="77777777" w:rsidR="003B77BB" w:rsidRPr="00BD504C" w:rsidRDefault="003B77BB" w:rsidP="00336D5C">
      <w:pPr>
        <w:pStyle w:val="ListParagraph"/>
        <w:ind w:left="360"/>
        <w:rPr>
          <w:rFonts w:ascii="Times New Roman" w:hAnsi="Times New Roman" w:cs="Times New Roman"/>
          <w:b/>
          <w:bCs/>
          <w:sz w:val="18"/>
          <w:szCs w:val="18"/>
        </w:rPr>
      </w:pPr>
    </w:p>
    <w:p w14:paraId="61BCC3CB" w14:textId="77777777" w:rsidR="00CC76A3" w:rsidRPr="005552F7" w:rsidRDefault="00CC76A3" w:rsidP="0083182D">
      <w:pPr>
        <w:pStyle w:val="ListParagraph"/>
        <w:numPr>
          <w:ilvl w:val="0"/>
          <w:numId w:val="12"/>
        </w:numPr>
        <w:shd w:val="clear" w:color="auto" w:fill="B4C6E7" w:themeFill="accent5" w:themeFillTint="66"/>
        <w:rPr>
          <w:rFonts w:ascii="Times New Roman" w:hAnsi="Times New Roman" w:cs="Times New Roman"/>
          <w:sz w:val="24"/>
          <w:szCs w:val="24"/>
          <w:u w:val="single"/>
          <w:cs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Computer Literacy</w:t>
      </w: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:</w:t>
      </w:r>
    </w:p>
    <w:p w14:paraId="70DF4FBE" w14:textId="77777777" w:rsidR="00BD504C" w:rsidRPr="00BD504C" w:rsidRDefault="00BD504C" w:rsidP="00BD504C">
      <w:pPr>
        <w:pStyle w:val="ListParagraph"/>
        <w:ind w:left="1440"/>
        <w:rPr>
          <w:rFonts w:ascii="Times New Roman" w:hAnsi="Times New Roman" w:cs="Times New Roman"/>
          <w:b/>
          <w:sz w:val="16"/>
          <w:szCs w:val="16"/>
        </w:rPr>
      </w:pPr>
    </w:p>
    <w:p w14:paraId="21B02F9E" w14:textId="3809F3EB" w:rsidR="00CC76A3" w:rsidRPr="005552F7" w:rsidRDefault="00CC76A3" w:rsidP="0034680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552F7">
        <w:rPr>
          <w:rFonts w:ascii="Times New Roman" w:hAnsi="Times New Roman" w:cs="Times New Roman"/>
          <w:b/>
          <w:sz w:val="24"/>
          <w:szCs w:val="24"/>
        </w:rPr>
        <w:t xml:space="preserve">Operating System- Microsoft Windows </w:t>
      </w:r>
      <w:r w:rsidR="003B522C" w:rsidRPr="005552F7">
        <w:rPr>
          <w:rFonts w:ascii="Times New Roman" w:hAnsi="Times New Roman" w:cs="Times New Roman"/>
          <w:b/>
          <w:sz w:val="24"/>
          <w:szCs w:val="24"/>
        </w:rPr>
        <w:t>XP, Vista</w:t>
      </w:r>
      <w:r w:rsidRPr="005552F7">
        <w:rPr>
          <w:rFonts w:ascii="Times New Roman" w:hAnsi="Times New Roman" w:cs="Times New Roman"/>
          <w:b/>
          <w:sz w:val="24"/>
          <w:szCs w:val="24"/>
        </w:rPr>
        <w:t xml:space="preserve">, 7 Ultimate </w:t>
      </w:r>
      <w:r w:rsidR="00E91D5A" w:rsidRPr="005552F7">
        <w:rPr>
          <w:rFonts w:ascii="Times New Roman" w:hAnsi="Times New Roman" w:cs="Times New Roman"/>
          <w:b/>
          <w:sz w:val="24"/>
          <w:szCs w:val="24"/>
        </w:rPr>
        <w:t>8.1</w:t>
      </w:r>
      <w:r w:rsidRPr="005552F7">
        <w:rPr>
          <w:rFonts w:ascii="Times New Roman" w:hAnsi="Times New Roman" w:cs="Times New Roman"/>
          <w:b/>
          <w:sz w:val="24"/>
          <w:szCs w:val="24"/>
        </w:rPr>
        <w:t>&amp;</w:t>
      </w:r>
      <w:bookmarkStart w:id="0" w:name="_GoBack"/>
      <w:bookmarkEnd w:id="0"/>
      <w:r w:rsidR="00600164" w:rsidRPr="005552F7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5552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1F9750" w14:textId="2972B0C8" w:rsidR="00CC76A3" w:rsidRPr="005552F7" w:rsidRDefault="00CC76A3" w:rsidP="0034680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5552F7">
        <w:rPr>
          <w:rFonts w:ascii="Times New Roman" w:hAnsi="Times New Roman" w:cs="Times New Roman"/>
          <w:b/>
          <w:sz w:val="24"/>
          <w:szCs w:val="24"/>
        </w:rPr>
        <w:t xml:space="preserve">Microsoft office- Word </w:t>
      </w:r>
      <w:r w:rsidR="00BB592E" w:rsidRPr="005552F7">
        <w:rPr>
          <w:rFonts w:ascii="Times New Roman" w:hAnsi="Times New Roman" w:cs="Times New Roman"/>
          <w:b/>
          <w:sz w:val="24"/>
          <w:szCs w:val="24"/>
        </w:rPr>
        <w:t>and</w:t>
      </w:r>
      <w:r w:rsidRPr="005552F7">
        <w:rPr>
          <w:rFonts w:ascii="Times New Roman" w:hAnsi="Times New Roman" w:cs="Times New Roman"/>
          <w:b/>
          <w:sz w:val="24"/>
          <w:szCs w:val="24"/>
        </w:rPr>
        <w:t xml:space="preserve"> Excel</w:t>
      </w:r>
      <w:r w:rsidR="00E91D5A" w:rsidRPr="00555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80F" w:rsidRPr="005552F7">
        <w:rPr>
          <w:rFonts w:ascii="Times New Roman" w:hAnsi="Times New Roman" w:cs="Times New Roman"/>
          <w:b/>
          <w:sz w:val="24"/>
          <w:szCs w:val="24"/>
        </w:rPr>
        <w:t>&amp;</w:t>
      </w:r>
      <w:r w:rsidR="00E91D5A" w:rsidRPr="00555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22C" w:rsidRPr="005552F7">
        <w:rPr>
          <w:rFonts w:ascii="Times New Roman" w:hAnsi="Times New Roman" w:cs="Times New Roman"/>
          <w:b/>
          <w:sz w:val="24"/>
          <w:szCs w:val="24"/>
        </w:rPr>
        <w:t>Power Point</w:t>
      </w:r>
      <w:r w:rsidRPr="005552F7">
        <w:rPr>
          <w:rFonts w:ascii="Times New Roman" w:hAnsi="Times New Roman" w:cs="Times New Roman"/>
          <w:b/>
          <w:sz w:val="24"/>
          <w:szCs w:val="24"/>
        </w:rPr>
        <w:t>.</w:t>
      </w:r>
    </w:p>
    <w:p w14:paraId="79FCCCDF" w14:textId="018A4439" w:rsidR="00CC76A3" w:rsidRDefault="00CC76A3" w:rsidP="00BD504C">
      <w:pPr>
        <w:pStyle w:val="ListParagraph"/>
        <w:numPr>
          <w:ilvl w:val="0"/>
          <w:numId w:val="19"/>
        </w:numPr>
        <w:tabs>
          <w:tab w:val="left" w:pos="1080"/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 w:rsidRPr="005552F7">
        <w:rPr>
          <w:rFonts w:ascii="Times New Roman" w:hAnsi="Times New Roman" w:cs="Times New Roman"/>
          <w:b/>
          <w:sz w:val="24"/>
          <w:szCs w:val="24"/>
        </w:rPr>
        <w:t>Inter</w:t>
      </w:r>
      <w:r w:rsidR="0034680F" w:rsidRPr="005552F7">
        <w:rPr>
          <w:rFonts w:ascii="Times New Roman" w:hAnsi="Times New Roman" w:cs="Times New Roman"/>
          <w:b/>
          <w:sz w:val="24"/>
          <w:szCs w:val="24"/>
        </w:rPr>
        <w:t>net- Browsing &amp;</w:t>
      </w:r>
      <w:r w:rsidR="003B522C" w:rsidRPr="005552F7">
        <w:rPr>
          <w:rFonts w:ascii="Times New Roman" w:hAnsi="Times New Roman" w:cs="Times New Roman"/>
          <w:b/>
          <w:sz w:val="24"/>
          <w:szCs w:val="24"/>
        </w:rPr>
        <w:t>Downloading.</w:t>
      </w:r>
    </w:p>
    <w:p w14:paraId="3067F22F" w14:textId="77777777" w:rsidR="003B77BB" w:rsidRPr="00BD504C" w:rsidRDefault="003B77BB" w:rsidP="003B77BB">
      <w:pPr>
        <w:pStyle w:val="ListParagraph"/>
        <w:ind w:left="1440"/>
        <w:rPr>
          <w:rFonts w:ascii="Times New Roman" w:hAnsi="Times New Roman" w:cs="Times New Roman"/>
          <w:b/>
          <w:sz w:val="20"/>
          <w:szCs w:val="20"/>
          <w:cs/>
        </w:rPr>
      </w:pPr>
    </w:p>
    <w:p w14:paraId="724C8E1B" w14:textId="77777777" w:rsidR="003D7CE6" w:rsidRPr="005552F7" w:rsidRDefault="00CC76A3" w:rsidP="0083182D">
      <w:pPr>
        <w:pStyle w:val="ListParagraph"/>
        <w:numPr>
          <w:ilvl w:val="0"/>
          <w:numId w:val="12"/>
        </w:numPr>
        <w:shd w:val="clear" w:color="auto" w:fill="B4C6E7" w:themeFill="accent5" w:themeFillTint="66"/>
        <w:rPr>
          <w:rFonts w:ascii="Times New Roman" w:hAnsi="Times New Roman" w:cs="Times New Roman"/>
          <w:sz w:val="24"/>
          <w:szCs w:val="24"/>
          <w:u w:val="single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Abilities</w:t>
      </w:r>
      <w:r w:rsidR="003D7CE6"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:</w:t>
      </w:r>
    </w:p>
    <w:p w14:paraId="3D75EB56" w14:textId="77777777" w:rsidR="00BD504C" w:rsidRPr="00BD504C" w:rsidRDefault="00BD504C" w:rsidP="00BD504C">
      <w:pPr>
        <w:pStyle w:val="ListParagraph"/>
        <w:ind w:left="1440"/>
        <w:rPr>
          <w:rFonts w:ascii="Times New Roman" w:hAnsi="Times New Roman" w:cs="Times New Roman"/>
          <w:b/>
          <w:bCs/>
          <w:sz w:val="18"/>
          <w:szCs w:val="18"/>
        </w:rPr>
      </w:pPr>
    </w:p>
    <w:p w14:paraId="7DF48ED3" w14:textId="0FA4B9BB" w:rsidR="003D7CE6" w:rsidRPr="005552F7" w:rsidRDefault="003D7CE6" w:rsidP="003D7C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Strong motivation and commitment for work.</w:t>
      </w:r>
    </w:p>
    <w:p w14:paraId="2A183FF2" w14:textId="77777777" w:rsidR="003D7CE6" w:rsidRPr="005552F7" w:rsidRDefault="003D7CE6" w:rsidP="003D7C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Endurance of work for long hours and under pressure.</w:t>
      </w:r>
    </w:p>
    <w:p w14:paraId="7F59F429" w14:textId="77777777" w:rsidR="003D7CE6" w:rsidRPr="005552F7" w:rsidRDefault="003D7CE6" w:rsidP="003D7C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Ability to work independently as well as a team membre.</w:t>
      </w:r>
    </w:p>
    <w:p w14:paraId="38F8D383" w14:textId="77777777" w:rsidR="003D7CE6" w:rsidRPr="005552F7" w:rsidRDefault="003D7CE6" w:rsidP="003D7C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Sound ethical back</w:t>
      </w:r>
      <w:r w:rsidR="00632322"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ground and integrity.</w:t>
      </w:r>
    </w:p>
    <w:p w14:paraId="3CD723EE" w14:textId="77777777" w:rsidR="00632322" w:rsidRPr="005552F7" w:rsidRDefault="00632322" w:rsidP="003D7C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Commendable Communication and Presentation Skill.</w:t>
      </w:r>
    </w:p>
    <w:p w14:paraId="248A250C" w14:textId="77777777" w:rsidR="003D7CE6" w:rsidRPr="005552F7" w:rsidRDefault="00632322" w:rsidP="0063232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Impressive presentation skill and recommendable ability prepare Report.</w:t>
      </w:r>
    </w:p>
    <w:p w14:paraId="62BC110D" w14:textId="77777777" w:rsidR="00C767A3" w:rsidRPr="005552F7" w:rsidRDefault="00C767A3" w:rsidP="0083182D">
      <w:pPr>
        <w:pStyle w:val="ListParagraph"/>
        <w:shd w:val="clear" w:color="auto" w:fill="FFFFFF" w:themeFill="background1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71BCD" w14:textId="77777777" w:rsidR="003B522C" w:rsidRPr="003B522C" w:rsidRDefault="00C767A3" w:rsidP="003B522C">
      <w:pPr>
        <w:pStyle w:val="ListParagraph"/>
        <w:numPr>
          <w:ilvl w:val="0"/>
          <w:numId w:val="18"/>
        </w:numPr>
        <w:shd w:val="clear" w:color="auto" w:fill="B4C6E7" w:themeFill="accent5" w:themeFillTint="6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52F7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STAEMENT:</w:t>
      </w:r>
    </w:p>
    <w:p w14:paraId="34227FE2" w14:textId="3E8D440F" w:rsidR="00C767A3" w:rsidRDefault="00BD504C" w:rsidP="00600164">
      <w:pPr>
        <w:tabs>
          <w:tab w:val="left" w:pos="945"/>
        </w:tabs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67A3" w:rsidRPr="005552F7">
        <w:rPr>
          <w:rFonts w:ascii="Times New Roman" w:hAnsi="Times New Roman" w:cs="Times New Roman"/>
          <w:b/>
          <w:bCs/>
          <w:sz w:val="24"/>
          <w:szCs w:val="24"/>
          <w:cs/>
        </w:rPr>
        <w:t>All the information above is true and correct , If found any false in the given information authority may take step against me in this regard.</w:t>
      </w:r>
    </w:p>
    <w:p w14:paraId="585F1948" w14:textId="77777777" w:rsidR="003B77BB" w:rsidRDefault="003B77BB" w:rsidP="00600164">
      <w:pPr>
        <w:tabs>
          <w:tab w:val="left" w:pos="945"/>
        </w:tabs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0D6F9" w14:textId="4EE95ACC" w:rsidR="00C767A3" w:rsidRDefault="003B77BB" w:rsidP="00C767A3">
      <w:pPr>
        <w:pStyle w:val="ListParagraph"/>
        <w:numPr>
          <w:ilvl w:val="0"/>
          <w:numId w:val="18"/>
        </w:numPr>
        <w:shd w:val="clear" w:color="auto" w:fill="B4C6E7" w:themeFill="accent5" w:themeFillTint="6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:</w:t>
      </w:r>
    </w:p>
    <w:p w14:paraId="0544BE67" w14:textId="39491929" w:rsidR="00BD504C" w:rsidRPr="00BD504C" w:rsidRDefault="00BD504C" w:rsidP="00BD504C">
      <w:pPr>
        <w:tabs>
          <w:tab w:val="left" w:pos="2040"/>
        </w:tabs>
      </w:pPr>
      <w:r>
        <w:tab/>
      </w:r>
    </w:p>
    <w:tbl>
      <w:tblPr>
        <w:tblpPr w:leftFromText="180" w:rightFromText="180" w:vertAnchor="text" w:tblpX="350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5"/>
      </w:tblGrid>
      <w:tr w:rsidR="003C67B5" w14:paraId="5762FF67" w14:textId="77777777" w:rsidTr="00BD504C">
        <w:trPr>
          <w:trHeight w:val="1520"/>
        </w:trPr>
        <w:tc>
          <w:tcPr>
            <w:tcW w:w="4225" w:type="dxa"/>
          </w:tcPr>
          <w:p w14:paraId="13E8C7EC" w14:textId="77777777" w:rsidR="003B77BB" w:rsidRDefault="003C67B5" w:rsidP="00BD504C">
            <w:pPr>
              <w:tabs>
                <w:tab w:val="left" w:pos="720"/>
                <w:tab w:val="left" w:pos="549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andak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w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ssain</w:t>
            </w:r>
          </w:p>
          <w:p w14:paraId="39FC0E14" w14:textId="292F3AA0" w:rsidR="003C67B5" w:rsidRDefault="003C67B5" w:rsidP="00BD504C">
            <w:pPr>
              <w:tabs>
                <w:tab w:val="left" w:pos="720"/>
                <w:tab w:val="left" w:pos="549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CS (Health)</w:t>
            </w:r>
          </w:p>
          <w:p w14:paraId="3E69BC2A" w14:textId="137598A8" w:rsidR="003C67B5" w:rsidRDefault="003C67B5" w:rsidP="00BD504C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ntal Surgeon </w:t>
            </w:r>
          </w:p>
          <w:p w14:paraId="79646841" w14:textId="216E101E" w:rsidR="003C67B5" w:rsidRDefault="003C67B5" w:rsidP="00BD504C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mensingh Medical College Hospital</w:t>
            </w:r>
          </w:p>
          <w:p w14:paraId="1C006D04" w14:textId="166D1363" w:rsidR="003C67B5" w:rsidRDefault="003C67B5" w:rsidP="00BD504C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o:01711584994</w:t>
            </w:r>
          </w:p>
        </w:tc>
      </w:tr>
    </w:tbl>
    <w:tbl>
      <w:tblPr>
        <w:tblpPr w:leftFromText="180" w:rightFromText="180" w:vertAnchor="text" w:horzAnchor="margin" w:tblpXSpec="right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4"/>
      </w:tblGrid>
      <w:tr w:rsidR="00BD504C" w14:paraId="605FF191" w14:textId="77777777" w:rsidTr="00BD504C">
        <w:trPr>
          <w:trHeight w:val="1430"/>
        </w:trPr>
        <w:tc>
          <w:tcPr>
            <w:tcW w:w="4444" w:type="dxa"/>
          </w:tcPr>
          <w:p w14:paraId="4D031F3B" w14:textId="77777777" w:rsidR="00BD504C" w:rsidRPr="003B77BB" w:rsidRDefault="00BD504C" w:rsidP="00BD50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B77BB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Eng. S.M. </w:t>
            </w:r>
            <w:proofErr w:type="spellStart"/>
            <w:r w:rsidRPr="003B77BB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Monjorul</w:t>
            </w:r>
            <w:proofErr w:type="spellEnd"/>
            <w:r w:rsidRPr="003B77BB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Islam</w:t>
            </w:r>
          </w:p>
          <w:p w14:paraId="0BD1EB49" w14:textId="77777777" w:rsidR="00BD504C" w:rsidRPr="003B77BB" w:rsidRDefault="00BD504C" w:rsidP="00BD50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B77BB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BCS (Technical Education)</w:t>
            </w:r>
          </w:p>
          <w:p w14:paraId="0F3C02A0" w14:textId="77777777" w:rsidR="00BD504C" w:rsidRPr="003B77BB" w:rsidRDefault="00BD504C" w:rsidP="00BD50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B77BB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Instructor of Power Department</w:t>
            </w:r>
          </w:p>
          <w:p w14:paraId="0C3D62F5" w14:textId="77777777" w:rsidR="00BD504C" w:rsidRPr="003B77BB" w:rsidRDefault="00BD504C" w:rsidP="00BD50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B77BB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Mymensingh Polytechnic Institute</w:t>
            </w:r>
          </w:p>
          <w:p w14:paraId="2A0A18A3" w14:textId="77777777" w:rsidR="00BD504C" w:rsidRPr="003B77BB" w:rsidRDefault="00BD504C" w:rsidP="00BD50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B77BB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Mobile No: 01714784342</w:t>
            </w:r>
          </w:p>
        </w:tc>
      </w:tr>
    </w:tbl>
    <w:p w14:paraId="1DA19833" w14:textId="7CDC4040" w:rsidR="00BD504C" w:rsidRDefault="00BD504C" w:rsidP="00BD504C">
      <w:pPr>
        <w:tabs>
          <w:tab w:val="left" w:pos="720"/>
          <w:tab w:val="left" w:pos="549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36D56" w14:textId="3D266524" w:rsidR="00BD504C" w:rsidRDefault="00BD504C" w:rsidP="00E4454F">
      <w:pPr>
        <w:tabs>
          <w:tab w:val="left" w:pos="307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2FB4F" w14:textId="5E6FC862" w:rsidR="00BD504C" w:rsidRDefault="00BD504C" w:rsidP="00E4454F">
      <w:pPr>
        <w:tabs>
          <w:tab w:val="left" w:pos="307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74AC5" w14:textId="77777777" w:rsidR="00BD504C" w:rsidRDefault="00BD504C" w:rsidP="00E4454F">
      <w:pPr>
        <w:tabs>
          <w:tab w:val="left" w:pos="307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00575" w14:textId="6F595C84" w:rsidR="00C767A3" w:rsidRPr="00E4454F" w:rsidRDefault="00E4454F" w:rsidP="00E4454F">
      <w:pPr>
        <w:tabs>
          <w:tab w:val="left" w:pos="307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781A" w:rsidRPr="0017781A"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  <w:t>Signature &amp; Date</w:t>
      </w:r>
    </w:p>
    <w:p w14:paraId="3E1CC47F" w14:textId="7D775045" w:rsidR="00994122" w:rsidRPr="00BD504C" w:rsidRDefault="00994122" w:rsidP="00994122">
      <w:pPr>
        <w:spacing w:after="0"/>
        <w:ind w:left="72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62F3DCA" wp14:editId="4CD628FA">
            <wp:extent cx="895350" cy="314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04C">
        <w:rPr>
          <w:rFonts w:ascii="Times New Roman" w:hAnsi="Times New Roman" w:cs="Times New Roman"/>
          <w:sz w:val="24"/>
          <w:szCs w:val="24"/>
        </w:rPr>
        <w:t>1/12/2020</w:t>
      </w:r>
    </w:p>
    <w:p w14:paraId="55583165" w14:textId="3AF75927" w:rsidR="00994122" w:rsidRPr="0017781A" w:rsidRDefault="00994122">
      <w:pPr>
        <w:ind w:left="72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94122" w:rsidRPr="0017781A" w:rsidSect="003B77BB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380B" w14:textId="77777777" w:rsidR="00CC2761" w:rsidRDefault="00CC2761" w:rsidP="003D7CE6">
      <w:pPr>
        <w:spacing w:after="0" w:line="240" w:lineRule="auto"/>
      </w:pPr>
      <w:r>
        <w:separator/>
      </w:r>
    </w:p>
  </w:endnote>
  <w:endnote w:type="continuationSeparator" w:id="0">
    <w:p w14:paraId="61905FC7" w14:textId="77777777" w:rsidR="00CC2761" w:rsidRDefault="00CC2761" w:rsidP="003D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0B95" w14:textId="77777777" w:rsidR="00CC2761" w:rsidRDefault="00CC2761" w:rsidP="003D7CE6">
      <w:pPr>
        <w:spacing w:after="0" w:line="240" w:lineRule="auto"/>
      </w:pPr>
      <w:r>
        <w:separator/>
      </w:r>
    </w:p>
  </w:footnote>
  <w:footnote w:type="continuationSeparator" w:id="0">
    <w:p w14:paraId="0353FBF7" w14:textId="77777777" w:rsidR="00CC2761" w:rsidRDefault="00CC2761" w:rsidP="003D7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70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9B75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374E60"/>
    <w:multiLevelType w:val="hybridMultilevel"/>
    <w:tmpl w:val="1206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4779"/>
    <w:multiLevelType w:val="hybridMultilevel"/>
    <w:tmpl w:val="7E60C56C"/>
    <w:lvl w:ilvl="0" w:tplc="1E4EEB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91C"/>
    <w:multiLevelType w:val="hybridMultilevel"/>
    <w:tmpl w:val="F07082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F7DF7"/>
    <w:multiLevelType w:val="hybridMultilevel"/>
    <w:tmpl w:val="920EA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C56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7F42162"/>
    <w:multiLevelType w:val="hybridMultilevel"/>
    <w:tmpl w:val="C492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E10C1"/>
    <w:multiLevelType w:val="hybridMultilevel"/>
    <w:tmpl w:val="E9CCB8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A07AD"/>
    <w:multiLevelType w:val="hybridMultilevel"/>
    <w:tmpl w:val="45822128"/>
    <w:lvl w:ilvl="0" w:tplc="1E4EEB5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2148C"/>
    <w:multiLevelType w:val="hybridMultilevel"/>
    <w:tmpl w:val="CAC6B18A"/>
    <w:lvl w:ilvl="0" w:tplc="1E4EEB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022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CBF5927"/>
    <w:multiLevelType w:val="hybridMultilevel"/>
    <w:tmpl w:val="F7FC1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97822"/>
    <w:multiLevelType w:val="hybridMultilevel"/>
    <w:tmpl w:val="239468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3295F"/>
    <w:multiLevelType w:val="hybridMultilevel"/>
    <w:tmpl w:val="AD226294"/>
    <w:lvl w:ilvl="0" w:tplc="1E4EEB5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4AE5"/>
    <w:multiLevelType w:val="hybridMultilevel"/>
    <w:tmpl w:val="00FE5002"/>
    <w:lvl w:ilvl="0" w:tplc="1E4EEB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70AE"/>
    <w:multiLevelType w:val="hybridMultilevel"/>
    <w:tmpl w:val="8608510E"/>
    <w:lvl w:ilvl="0" w:tplc="1E4EEB5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E4A3ADC"/>
    <w:multiLevelType w:val="hybridMultilevel"/>
    <w:tmpl w:val="D7F8EEF8"/>
    <w:lvl w:ilvl="0" w:tplc="5B2C1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E4A33"/>
    <w:multiLevelType w:val="hybridMultilevel"/>
    <w:tmpl w:val="AB9E3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7F0A94"/>
    <w:multiLevelType w:val="hybridMultilevel"/>
    <w:tmpl w:val="F8A6B79C"/>
    <w:lvl w:ilvl="0" w:tplc="B32059E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573A8"/>
    <w:multiLevelType w:val="hybridMultilevel"/>
    <w:tmpl w:val="92F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82DCB"/>
    <w:multiLevelType w:val="hybridMultilevel"/>
    <w:tmpl w:val="1990EF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9D69E5"/>
    <w:multiLevelType w:val="hybridMultilevel"/>
    <w:tmpl w:val="901CFC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4559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772525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23"/>
  </w:num>
  <w:num w:numId="5">
    <w:abstractNumId w:val="22"/>
  </w:num>
  <w:num w:numId="6">
    <w:abstractNumId w:val="24"/>
  </w:num>
  <w:num w:numId="7">
    <w:abstractNumId w:val="0"/>
  </w:num>
  <w:num w:numId="8">
    <w:abstractNumId w:val="13"/>
  </w:num>
  <w:num w:numId="9">
    <w:abstractNumId w:val="1"/>
  </w:num>
  <w:num w:numId="10">
    <w:abstractNumId w:val="6"/>
  </w:num>
  <w:num w:numId="11">
    <w:abstractNumId w:val="4"/>
  </w:num>
  <w:num w:numId="12">
    <w:abstractNumId w:val="16"/>
  </w:num>
  <w:num w:numId="13">
    <w:abstractNumId w:val="7"/>
  </w:num>
  <w:num w:numId="14">
    <w:abstractNumId w:val="3"/>
  </w:num>
  <w:num w:numId="15">
    <w:abstractNumId w:val="15"/>
  </w:num>
  <w:num w:numId="16">
    <w:abstractNumId w:val="10"/>
  </w:num>
  <w:num w:numId="17">
    <w:abstractNumId w:val="14"/>
  </w:num>
  <w:num w:numId="18">
    <w:abstractNumId w:val="9"/>
  </w:num>
  <w:num w:numId="19">
    <w:abstractNumId w:val="18"/>
  </w:num>
  <w:num w:numId="20">
    <w:abstractNumId w:val="11"/>
  </w:num>
  <w:num w:numId="21">
    <w:abstractNumId w:val="8"/>
  </w:num>
  <w:num w:numId="22">
    <w:abstractNumId w:val="12"/>
  </w:num>
  <w:num w:numId="23">
    <w:abstractNumId w:val="20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13"/>
    <w:rsid w:val="00091749"/>
    <w:rsid w:val="00173278"/>
    <w:rsid w:val="0017781A"/>
    <w:rsid w:val="001A5931"/>
    <w:rsid w:val="00205A1D"/>
    <w:rsid w:val="00272F33"/>
    <w:rsid w:val="00296067"/>
    <w:rsid w:val="002F1426"/>
    <w:rsid w:val="00336D5C"/>
    <w:rsid w:val="0034680F"/>
    <w:rsid w:val="003722C1"/>
    <w:rsid w:val="003B522C"/>
    <w:rsid w:val="003B77BB"/>
    <w:rsid w:val="003C67B5"/>
    <w:rsid w:val="003D7CE6"/>
    <w:rsid w:val="004044E1"/>
    <w:rsid w:val="00470036"/>
    <w:rsid w:val="005108C9"/>
    <w:rsid w:val="005552F7"/>
    <w:rsid w:val="005E2E4C"/>
    <w:rsid w:val="00600164"/>
    <w:rsid w:val="00632322"/>
    <w:rsid w:val="006410D0"/>
    <w:rsid w:val="00725011"/>
    <w:rsid w:val="0073128C"/>
    <w:rsid w:val="0074134D"/>
    <w:rsid w:val="00773C18"/>
    <w:rsid w:val="0080064A"/>
    <w:rsid w:val="00806AA7"/>
    <w:rsid w:val="0083182D"/>
    <w:rsid w:val="00994122"/>
    <w:rsid w:val="009C66A3"/>
    <w:rsid w:val="00A85A13"/>
    <w:rsid w:val="00AF4DD7"/>
    <w:rsid w:val="00B74C07"/>
    <w:rsid w:val="00BA1920"/>
    <w:rsid w:val="00BB592E"/>
    <w:rsid w:val="00BD504C"/>
    <w:rsid w:val="00C16ECF"/>
    <w:rsid w:val="00C4151A"/>
    <w:rsid w:val="00C767A3"/>
    <w:rsid w:val="00C80450"/>
    <w:rsid w:val="00CB538F"/>
    <w:rsid w:val="00CC2761"/>
    <w:rsid w:val="00CC76A3"/>
    <w:rsid w:val="00CD111A"/>
    <w:rsid w:val="00E4454F"/>
    <w:rsid w:val="00E51CA7"/>
    <w:rsid w:val="00E91D5A"/>
    <w:rsid w:val="00EA63B4"/>
    <w:rsid w:val="00EB6B2E"/>
    <w:rsid w:val="00F010BA"/>
    <w:rsid w:val="00FF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F2818"/>
  <w15:docId w15:val="{D628BD1F-0DC2-4644-8C4F-6D91ED92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3B4"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A13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A1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A1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A1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A1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A1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A1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A1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A1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A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5A1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5A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A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A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A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A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A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A13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A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5A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85A1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Emphasis">
    <w:name w:val="Emphasis"/>
    <w:basedOn w:val="DefaultParagraphFont"/>
    <w:uiPriority w:val="20"/>
    <w:qFormat/>
    <w:rsid w:val="00A85A13"/>
    <w:rPr>
      <w:i/>
      <w:iCs/>
    </w:rPr>
  </w:style>
  <w:style w:type="character" w:styleId="Strong">
    <w:name w:val="Strong"/>
    <w:basedOn w:val="DefaultParagraphFont"/>
    <w:uiPriority w:val="22"/>
    <w:qFormat/>
    <w:rsid w:val="00A85A13"/>
    <w:rPr>
      <w:b/>
      <w:bCs/>
    </w:rPr>
  </w:style>
  <w:style w:type="paragraph" w:styleId="NoSpacing">
    <w:name w:val="No Spacing"/>
    <w:uiPriority w:val="1"/>
    <w:qFormat/>
    <w:rsid w:val="009C66A3"/>
    <w:pPr>
      <w:spacing w:after="0" w:line="240" w:lineRule="auto"/>
    </w:pPr>
    <w:rPr>
      <w:rFonts w:cs="Vrinda"/>
    </w:rPr>
  </w:style>
  <w:style w:type="table" w:styleId="TableGrid">
    <w:name w:val="Table Grid"/>
    <w:basedOn w:val="TableNormal"/>
    <w:uiPriority w:val="39"/>
    <w:rsid w:val="004044E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CE6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3D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E6"/>
    <w:rPr>
      <w:rFonts w:cs="Vrinda"/>
    </w:rPr>
  </w:style>
  <w:style w:type="character" w:styleId="SubtleEmphasis">
    <w:name w:val="Subtle Emphasis"/>
    <w:basedOn w:val="DefaultParagraphFont"/>
    <w:uiPriority w:val="19"/>
    <w:qFormat/>
    <w:rsid w:val="00CC76A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92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20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91B6-1D14-4042-81AA-7D895B50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ur Rahman</dc:creator>
  <cp:lastModifiedBy>Mashiur Rahman</cp:lastModifiedBy>
  <cp:revision>4</cp:revision>
  <dcterms:created xsi:type="dcterms:W3CDTF">2020-11-30T19:00:00Z</dcterms:created>
  <dcterms:modified xsi:type="dcterms:W3CDTF">2020-11-30T19:39:00Z</dcterms:modified>
</cp:coreProperties>
</file>